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6F63E3" w14:textId="74ED93A0" w:rsidR="006703C5" w:rsidRDefault="009E03C4" w:rsidP="009E03C4">
      <w:pPr>
        <w:jc w:val="center"/>
      </w:pPr>
      <w:r>
        <w:rPr>
          <w:noProof/>
        </w:rPr>
        <w:drawing>
          <wp:inline distT="0" distB="0" distL="0" distR="0" wp14:anchorId="59455FE7" wp14:editId="557D07A5">
            <wp:extent cx="4000500" cy="6048375"/>
            <wp:effectExtent l="0" t="0" r="0" b="9525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B0041" w14:textId="5E09DD18" w:rsidR="009E03C4" w:rsidRDefault="009E03C4" w:rsidP="009E03C4">
      <w:pPr>
        <w:jc w:val="both"/>
      </w:pPr>
      <w:r>
        <w:tab/>
      </w:r>
    </w:p>
    <w:p w14:paraId="3B73C5F9" w14:textId="0E8967F5" w:rsidR="009E03C4" w:rsidRDefault="009E03C4" w:rsidP="009E03C4">
      <w:pPr>
        <w:jc w:val="both"/>
      </w:pPr>
      <w:r>
        <w:tab/>
        <w:t>alumno(</w:t>
      </w:r>
      <w:r>
        <w:rPr>
          <w:b/>
          <w:bCs/>
        </w:rPr>
        <w:t>dni</w:t>
      </w:r>
      <w:r>
        <w:t>,nombre,apellidos,dirección,fecha_nacimienot,sexo,</w:t>
      </w:r>
      <w:r>
        <w:rPr>
          <w:u w:val="single"/>
        </w:rPr>
        <w:t>id_curso</w:t>
      </w:r>
      <w:r>
        <w:t>)</w:t>
      </w:r>
    </w:p>
    <w:p w14:paraId="1B919DBB" w14:textId="56436D96" w:rsidR="009E03C4" w:rsidRDefault="009E03C4" w:rsidP="009E03C4">
      <w:pPr>
        <w:jc w:val="both"/>
      </w:pPr>
      <w:r>
        <w:tab/>
        <w:t>profesor(</w:t>
      </w:r>
      <w:proofErr w:type="spellStart"/>
      <w:r>
        <w:rPr>
          <w:b/>
          <w:bCs/>
        </w:rPr>
        <w:t>dni</w:t>
      </w:r>
      <w:r>
        <w:t>,nombre,apellidos,direcci</w:t>
      </w:r>
      <w:r>
        <w:t>o</w:t>
      </w:r>
      <w:r>
        <w:t>n</w:t>
      </w:r>
      <w:r>
        <w:t>,titulacion,gana</w:t>
      </w:r>
      <w:proofErr w:type="spellEnd"/>
      <w:r>
        <w:t>)</w:t>
      </w:r>
    </w:p>
    <w:p w14:paraId="3B67DB96" w14:textId="3E5E7F56" w:rsidR="009E03C4" w:rsidRDefault="009E03C4" w:rsidP="009E03C4">
      <w:pPr>
        <w:jc w:val="both"/>
      </w:pPr>
      <w:r>
        <w:tab/>
        <w:t>curso(</w:t>
      </w:r>
      <w:r>
        <w:rPr>
          <w:b/>
          <w:bCs/>
        </w:rPr>
        <w:t>id_curso</w:t>
      </w:r>
      <w:r>
        <w:t>,max_alumnos,nombre,fecha_inicio,fecha_fin,horas,</w:t>
      </w:r>
      <w:r>
        <w:rPr>
          <w:u w:val="single"/>
        </w:rPr>
        <w:t>dni</w:t>
      </w:r>
      <w:r>
        <w:t>)</w:t>
      </w:r>
    </w:p>
    <w:sectPr w:rsidR="009E03C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2A5"/>
    <w:rsid w:val="005732A5"/>
    <w:rsid w:val="006703C5"/>
    <w:rsid w:val="009E0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A14FB6"/>
  <w15:chartTrackingRefBased/>
  <w15:docId w15:val="{0F712359-0606-4E9A-B3AF-541896BD5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6407C6-852C-4BF1-B065-300F6E254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1</Words>
  <Characters>171</Characters>
  <Application>Microsoft Office Word</Application>
  <DocSecurity>0</DocSecurity>
  <Lines>1</Lines>
  <Paragraphs>1</Paragraphs>
  <ScaleCrop>false</ScaleCrop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González Llorens</dc:creator>
  <cp:keywords/>
  <dc:description/>
  <cp:lastModifiedBy>Alberto González Llorens</cp:lastModifiedBy>
  <cp:revision>2</cp:revision>
  <dcterms:created xsi:type="dcterms:W3CDTF">2022-10-18T15:39:00Z</dcterms:created>
  <dcterms:modified xsi:type="dcterms:W3CDTF">2022-10-18T15:46:00Z</dcterms:modified>
</cp:coreProperties>
</file>